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C1" w:rsidRPr="00815C77" w:rsidRDefault="004E22C1" w:rsidP="004E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E22C1" w:rsidRPr="00945851" w:rsidRDefault="004E22C1" w:rsidP="004E22C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ул. </w:t>
      </w:r>
      <w:r w:rsidR="00020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а,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3 от 21.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.</w:t>
      </w:r>
    </w:p>
    <w:p w:rsidR="004E22C1" w:rsidRPr="007E2F70" w:rsidRDefault="004E22C1" w:rsidP="004E22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A36F91" w:rsidRDefault="004E22C1" w:rsidP="004E22C1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23140" wp14:editId="63385EAE">
                <wp:simplePos x="0" y="0"/>
                <wp:positionH relativeFrom="page">
                  <wp:align>center</wp:align>
                </wp:positionH>
                <wp:positionV relativeFrom="paragraph">
                  <wp:posOffset>2174241</wp:posOffset>
                </wp:positionV>
                <wp:extent cx="502920" cy="548640"/>
                <wp:effectExtent l="19050" t="76200" r="0" b="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4499">
                          <a:off x="0" y="0"/>
                          <a:ext cx="502920" cy="5486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85E1" id="Стрелка вниз 63" o:spid="_x0000_s1026" type="#_x0000_t67" style="position:absolute;margin-left:0;margin-top:171.2pt;width:39.6pt;height:43.2pt;rotation:2637277fd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" adj="11700" fillcolor="#ffc000" strokecolor="red" strokeweight="1pt">
                <w10:wrap anchorx="page"/>
              </v:shape>
            </w:pict>
          </mc:Fallback>
        </mc:AlternateContent>
      </w:r>
    </w:p>
    <w:p w:rsidR="004E22C1" w:rsidRPr="004E22C1" w:rsidRDefault="004E22C1" w:rsidP="004E22C1">
      <w:pPr>
        <w:spacing w:after="0"/>
        <w:jc w:val="center"/>
      </w:pPr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andronov_vn\Desktop\РАБОЧИЙ ПОРТФЕЛЬ\РЕКЛАМА\Мира 34 дробь 3\IMG-202303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Мира 34 дробь 3\IMG-20230320-WA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22C1" w:rsidRPr="004E22C1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71" w:rsidRDefault="003D7B71" w:rsidP="00B61482">
      <w:pPr>
        <w:spacing w:after="0" w:line="240" w:lineRule="auto"/>
      </w:pPr>
      <w:r>
        <w:separator/>
      </w:r>
    </w:p>
  </w:endnote>
  <w:endnote w:type="continuationSeparator" w:id="0">
    <w:p w:rsidR="003D7B71" w:rsidRDefault="003D7B7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71" w:rsidRDefault="003D7B71" w:rsidP="00B61482">
      <w:pPr>
        <w:spacing w:after="0" w:line="240" w:lineRule="auto"/>
      </w:pPr>
      <w:r>
        <w:separator/>
      </w:r>
    </w:p>
  </w:footnote>
  <w:footnote w:type="continuationSeparator" w:id="0">
    <w:p w:rsidR="003D7B71" w:rsidRDefault="003D7B7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D7B71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36F91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AEF4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D90197-C132-4FB6-A58C-2DA2D76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19:00Z</dcterms:modified>
</cp:coreProperties>
</file>